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A3" w:rsidRPr="007C3882" w:rsidRDefault="00C65CA8" w:rsidP="007C3882">
      <w:pPr>
        <w:rPr>
          <w:rFonts w:ascii="Palatino Linotype" w:hAnsi="Palatino Linotype"/>
        </w:rPr>
      </w:pPr>
      <w:r w:rsidRPr="00C65CA8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00FD947" wp14:editId="2B0F5C60">
            <wp:simplePos x="0" y="0"/>
            <wp:positionH relativeFrom="column">
              <wp:posOffset>2162175</wp:posOffset>
            </wp:positionH>
            <wp:positionV relativeFrom="paragraph">
              <wp:posOffset>-429895</wp:posOffset>
            </wp:positionV>
            <wp:extent cx="1543050" cy="8515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CA3" w:rsidRDefault="00B90CA3" w:rsidP="005D7DBE">
      <w:pPr>
        <w:jc w:val="center"/>
        <w:rPr>
          <w:rFonts w:ascii="Palatino Linotype" w:hAnsi="Palatino Linotype"/>
          <w:b/>
        </w:rPr>
      </w:pPr>
    </w:p>
    <w:p w:rsidR="005D7DBE" w:rsidRDefault="005D7DBE" w:rsidP="005D7DBE">
      <w:pPr>
        <w:jc w:val="center"/>
        <w:rPr>
          <w:rFonts w:ascii="Palatino Linotype" w:hAnsi="Palatino Linotype"/>
          <w:b/>
        </w:rPr>
      </w:pPr>
      <w:r w:rsidRPr="00C65CA8">
        <w:rPr>
          <w:rFonts w:ascii="Palatino Linotype" w:hAnsi="Palatino Linotype"/>
          <w:b/>
        </w:rPr>
        <w:t>A-Level Overview</w:t>
      </w:r>
      <w:r w:rsidR="0082530C">
        <w:rPr>
          <w:rFonts w:ascii="Palatino Linotype" w:hAnsi="Palatino Linotype"/>
          <w:b/>
        </w:rPr>
        <w:t xml:space="preserve"> Year </w:t>
      </w:r>
      <w:r w:rsidR="00566E49">
        <w:rPr>
          <w:rFonts w:ascii="Palatino Linotype" w:hAnsi="Palatino Linotype"/>
          <w:b/>
        </w:rPr>
        <w:t>2</w:t>
      </w:r>
      <w:r>
        <w:rPr>
          <w:rFonts w:ascii="Palatino Linotype" w:hAnsi="Palatino Linotype"/>
          <w:b/>
        </w:rPr>
        <w:t>:</w:t>
      </w:r>
      <w:r w:rsidRPr="00C65CA8">
        <w:rPr>
          <w:rFonts w:ascii="Palatino Linotype" w:hAnsi="Palatino Linotype"/>
          <w:b/>
        </w:rPr>
        <w:t xml:space="preserve"> </w:t>
      </w:r>
      <w:r w:rsidR="006F65B9">
        <w:rPr>
          <w:rFonts w:ascii="Palatino Linotype" w:hAnsi="Palatino Linotype"/>
          <w:b/>
        </w:rPr>
        <w:t>Product Design</w:t>
      </w:r>
    </w:p>
    <w:p w:rsidR="00177481" w:rsidRDefault="00177481" w:rsidP="005D7DBE">
      <w:pPr>
        <w:jc w:val="center"/>
        <w:rPr>
          <w:rFonts w:ascii="Palatino Linotype" w:hAnsi="Palatino Linotype"/>
          <w:b/>
        </w:rPr>
      </w:pPr>
    </w:p>
    <w:tbl>
      <w:tblPr>
        <w:tblStyle w:val="TableGrid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5891"/>
        <w:gridCol w:w="3402"/>
      </w:tblGrid>
      <w:tr w:rsidR="006F65B9" w:rsidRPr="00B1073E" w:rsidTr="005F60F9">
        <w:tc>
          <w:tcPr>
            <w:tcW w:w="738" w:type="dxa"/>
          </w:tcPr>
          <w:p w:rsidR="006F65B9" w:rsidRPr="00B1073E" w:rsidRDefault="006F65B9" w:rsidP="007C3882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5891" w:type="dxa"/>
          </w:tcPr>
          <w:p w:rsidR="006F65B9" w:rsidRPr="00B1073E" w:rsidRDefault="006F65B9" w:rsidP="006F65B9">
            <w:pPr>
              <w:rPr>
                <w:rFonts w:ascii="Palatino Linotype" w:hAnsi="Palatino Linotype"/>
              </w:rPr>
            </w:pPr>
          </w:p>
        </w:tc>
        <w:tc>
          <w:tcPr>
            <w:tcW w:w="3402" w:type="dxa"/>
          </w:tcPr>
          <w:p w:rsidR="006F65B9" w:rsidRPr="00B1073E" w:rsidRDefault="006F65B9" w:rsidP="007C3882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6F65B9" w:rsidTr="005F60F9">
        <w:tc>
          <w:tcPr>
            <w:tcW w:w="738" w:type="dxa"/>
          </w:tcPr>
          <w:p w:rsidR="006F65B9" w:rsidRPr="00C65CA8" w:rsidRDefault="000820CE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&amp;</w:t>
            </w:r>
            <w:r w:rsidR="006F65B9" w:rsidRPr="00C65CA8">
              <w:rPr>
                <w:rFonts w:ascii="Palatino Linotype" w:hAnsi="Palatino Linotype"/>
              </w:rPr>
              <w:t>2</w:t>
            </w:r>
          </w:p>
          <w:p w:rsidR="006F65B9" w:rsidRPr="00C65CA8" w:rsidRDefault="006F65B9" w:rsidP="007C3882">
            <w:pPr>
              <w:rPr>
                <w:rFonts w:ascii="Palatino Linotype" w:hAnsi="Palatino Linotype"/>
              </w:rPr>
            </w:pPr>
          </w:p>
        </w:tc>
        <w:tc>
          <w:tcPr>
            <w:tcW w:w="5891" w:type="dxa"/>
          </w:tcPr>
          <w:p w:rsidR="000820CE" w:rsidRDefault="000820CE" w:rsidP="000820CE">
            <w:pPr>
              <w:pStyle w:val="ListParagraph"/>
              <w:numPr>
                <w:ilvl w:val="0"/>
                <w:numId w:val="25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nufacturing final prototypes</w:t>
            </w:r>
          </w:p>
          <w:p w:rsidR="000820CE" w:rsidRDefault="000820CE" w:rsidP="000820CE">
            <w:pPr>
              <w:pStyle w:val="ListParagraph"/>
              <w:numPr>
                <w:ilvl w:val="0"/>
                <w:numId w:val="25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ritical analysis and evaluation</w:t>
            </w:r>
          </w:p>
          <w:p w:rsidR="000820CE" w:rsidRDefault="000820CE" w:rsidP="000820CE">
            <w:pPr>
              <w:pStyle w:val="ListParagraph"/>
              <w:numPr>
                <w:ilvl w:val="0"/>
                <w:numId w:val="25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ird party feedback</w:t>
            </w:r>
          </w:p>
          <w:p w:rsidR="00E96E4F" w:rsidRDefault="000820CE" w:rsidP="000820CE">
            <w:pPr>
              <w:pStyle w:val="ListParagraph"/>
              <w:numPr>
                <w:ilvl w:val="0"/>
                <w:numId w:val="25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lient testing and evaluation</w:t>
            </w:r>
          </w:p>
          <w:p w:rsidR="003F4DF2" w:rsidRDefault="003F4DF2" w:rsidP="000820CE">
            <w:pPr>
              <w:pStyle w:val="ListParagraph"/>
              <w:numPr>
                <w:ilvl w:val="0"/>
                <w:numId w:val="25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rtfolio editing and checking</w:t>
            </w:r>
          </w:p>
          <w:p w:rsidR="00EA07BD" w:rsidRPr="006F65B9" w:rsidRDefault="00EA07BD" w:rsidP="00EA07BD">
            <w:pPr>
              <w:pStyle w:val="ListParagraph"/>
              <w:rPr>
                <w:rFonts w:ascii="Palatino Linotype" w:hAnsi="Palatino Linotype"/>
              </w:rPr>
            </w:pPr>
          </w:p>
        </w:tc>
        <w:tc>
          <w:tcPr>
            <w:tcW w:w="3402" w:type="dxa"/>
          </w:tcPr>
          <w:p w:rsidR="006F65B9" w:rsidRDefault="000820CE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cember 2018</w:t>
            </w:r>
          </w:p>
        </w:tc>
      </w:tr>
      <w:tr w:rsidR="00566E49" w:rsidTr="005F60F9">
        <w:tc>
          <w:tcPr>
            <w:tcW w:w="738" w:type="dxa"/>
          </w:tcPr>
          <w:p w:rsidR="00566E49" w:rsidRPr="00C65CA8" w:rsidRDefault="00566E49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3F4DF2">
              <w:rPr>
                <w:rFonts w:ascii="Palatino Linotype" w:hAnsi="Palatino Linotype"/>
              </w:rPr>
              <w:t>&amp;4</w:t>
            </w:r>
          </w:p>
        </w:tc>
        <w:tc>
          <w:tcPr>
            <w:tcW w:w="5891" w:type="dxa"/>
          </w:tcPr>
          <w:p w:rsidR="00EA07BD" w:rsidRDefault="00EA07BD" w:rsidP="00EA07BD">
            <w:pPr>
              <w:pStyle w:val="ListParagraph"/>
              <w:rPr>
                <w:rFonts w:ascii="Palatino Linotype" w:hAnsi="Palatino Linotype"/>
              </w:rPr>
            </w:pPr>
            <w:bookmarkStart w:id="0" w:name="_GoBack"/>
            <w:bookmarkEnd w:id="0"/>
          </w:p>
          <w:p w:rsidR="000820CE" w:rsidRDefault="003F4DF2" w:rsidP="000820CE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duct analysis and understanding</w:t>
            </w:r>
          </w:p>
          <w:p w:rsidR="003F4DF2" w:rsidRDefault="003F4DF2" w:rsidP="000820CE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ommercial manufacturing </w:t>
            </w:r>
          </w:p>
          <w:p w:rsidR="003F4DF2" w:rsidRDefault="003F4DF2" w:rsidP="000820CE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chnical principles</w:t>
            </w:r>
          </w:p>
          <w:p w:rsidR="00EA07BD" w:rsidRDefault="00EA07BD" w:rsidP="000820CE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mart materials</w:t>
            </w:r>
          </w:p>
          <w:p w:rsidR="00EA07BD" w:rsidRDefault="00EA07BD" w:rsidP="000820CE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terial Enhancement</w:t>
            </w:r>
          </w:p>
          <w:p w:rsidR="00EA07BD" w:rsidRDefault="00EA07BD" w:rsidP="000820CE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terial forming</w:t>
            </w:r>
          </w:p>
          <w:p w:rsidR="00EA07BD" w:rsidRDefault="00EA07BD" w:rsidP="000820CE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dustrial and commercial practise</w:t>
            </w:r>
          </w:p>
          <w:p w:rsidR="00EA07BD" w:rsidRDefault="00EA07BD" w:rsidP="000820CE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puter systems in manufacturing</w:t>
            </w:r>
          </w:p>
          <w:p w:rsidR="00EA07BD" w:rsidRDefault="00EA07BD" w:rsidP="000820CE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tellectual property</w:t>
            </w:r>
          </w:p>
          <w:p w:rsidR="00EA07BD" w:rsidRDefault="00EA07BD" w:rsidP="000820CE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ustainability in design and manufacturing</w:t>
            </w:r>
          </w:p>
          <w:p w:rsidR="00EA07BD" w:rsidRDefault="00EA07BD" w:rsidP="000820CE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duct marketing</w:t>
            </w:r>
          </w:p>
          <w:p w:rsidR="00EA07BD" w:rsidRDefault="00EA07BD" w:rsidP="000820CE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sign styles and movements</w:t>
            </w:r>
          </w:p>
          <w:p w:rsidR="00EA07BD" w:rsidRDefault="00EA07BD" w:rsidP="000820CE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ocial, moral and ethical issues</w:t>
            </w:r>
          </w:p>
          <w:p w:rsidR="00EA07BD" w:rsidRPr="000820CE" w:rsidRDefault="00EA07BD" w:rsidP="000820CE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ational and international standards</w:t>
            </w:r>
          </w:p>
        </w:tc>
        <w:tc>
          <w:tcPr>
            <w:tcW w:w="3402" w:type="dxa"/>
          </w:tcPr>
          <w:p w:rsidR="00566E49" w:rsidRDefault="00566E49" w:rsidP="007C3882">
            <w:pPr>
              <w:rPr>
                <w:rFonts w:ascii="Palatino Linotype" w:hAnsi="Palatino Linotype"/>
              </w:rPr>
            </w:pPr>
          </w:p>
        </w:tc>
      </w:tr>
      <w:tr w:rsidR="006F65B9" w:rsidTr="005F60F9">
        <w:tc>
          <w:tcPr>
            <w:tcW w:w="738" w:type="dxa"/>
          </w:tcPr>
          <w:p w:rsidR="006F65B9" w:rsidRPr="00C65CA8" w:rsidRDefault="006F65B9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  <w:p w:rsidR="006F65B9" w:rsidRPr="00C65CA8" w:rsidRDefault="006F65B9" w:rsidP="007C3882">
            <w:pPr>
              <w:rPr>
                <w:rFonts w:ascii="Palatino Linotype" w:hAnsi="Palatino Linotype"/>
              </w:rPr>
            </w:pPr>
          </w:p>
        </w:tc>
        <w:tc>
          <w:tcPr>
            <w:tcW w:w="5891" w:type="dxa"/>
          </w:tcPr>
          <w:p w:rsidR="00EA07BD" w:rsidRDefault="00EA07BD" w:rsidP="00EA07BD">
            <w:pPr>
              <w:pStyle w:val="ListParagraph"/>
              <w:rPr>
                <w:rFonts w:ascii="Palatino Linotype" w:hAnsi="Palatino Linotype"/>
              </w:rPr>
            </w:pPr>
          </w:p>
          <w:p w:rsidR="003F4DF2" w:rsidRDefault="003F4DF2" w:rsidP="003F4DF2">
            <w:pPr>
              <w:pStyle w:val="ListParagraph"/>
              <w:numPr>
                <w:ilvl w:val="0"/>
                <w:numId w:val="24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ummer exams</w:t>
            </w:r>
          </w:p>
          <w:p w:rsidR="003F4DF2" w:rsidRDefault="003F4DF2" w:rsidP="003F4DF2">
            <w:pPr>
              <w:pStyle w:val="ListParagraph"/>
              <w:numPr>
                <w:ilvl w:val="0"/>
                <w:numId w:val="24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sion and exam preparation</w:t>
            </w:r>
          </w:p>
          <w:p w:rsidR="00E96E4F" w:rsidRPr="005F60F9" w:rsidRDefault="00E96E4F" w:rsidP="00E96E4F">
            <w:pPr>
              <w:pStyle w:val="ListParagraph"/>
              <w:rPr>
                <w:rFonts w:ascii="Palatino Linotype" w:hAnsi="Palatino Linotype"/>
              </w:rPr>
            </w:pPr>
          </w:p>
        </w:tc>
        <w:tc>
          <w:tcPr>
            <w:tcW w:w="3402" w:type="dxa"/>
          </w:tcPr>
          <w:p w:rsidR="006F65B9" w:rsidRDefault="003F4DF2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ummer exams</w:t>
            </w:r>
          </w:p>
        </w:tc>
      </w:tr>
    </w:tbl>
    <w:p w:rsidR="005D7DBE" w:rsidRPr="00C65CA8" w:rsidRDefault="005D7DBE" w:rsidP="005D7DBE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5D7DBE" w:rsidRPr="00C65CA8" w:rsidRDefault="005D7DBE" w:rsidP="00C65CA8">
      <w:pPr>
        <w:rPr>
          <w:rFonts w:ascii="Palatino Linotype" w:hAnsi="Palatino Linotype"/>
        </w:rPr>
      </w:pPr>
    </w:p>
    <w:sectPr w:rsidR="005D7DBE" w:rsidRPr="00C65CA8" w:rsidSect="00C65CA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B2" w:rsidRDefault="00AF04B2" w:rsidP="00DF71FF">
      <w:pPr>
        <w:spacing w:after="0" w:line="240" w:lineRule="auto"/>
      </w:pPr>
      <w:r>
        <w:separator/>
      </w:r>
    </w:p>
  </w:endnote>
  <w:endnote w:type="continuationSeparator" w:id="0">
    <w:p w:rsidR="00AF04B2" w:rsidRDefault="00AF04B2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B2" w:rsidRDefault="00EA07BD">
    <w:pPr>
      <w:pStyle w:val="Footer"/>
    </w:pPr>
    <w:r>
      <w:fldChar w:fldCharType="begin"/>
    </w:r>
    <w:r>
      <w:instrText xml:space="preserve"> FILENAME  \* Lower \p  \* MERGEFORMAT </w:instrText>
    </w:r>
    <w:r>
      <w:fldChar w:fldCharType="separate"/>
    </w:r>
    <w:r w:rsidR="00566E49">
      <w:rPr>
        <w:noProof/>
      </w:rPr>
      <w:t>h:\a level overview product design year 1 2017.docx</w:t>
    </w:r>
    <w:r>
      <w:rPr>
        <w:noProof/>
      </w:rPr>
      <w:fldChar w:fldCharType="end"/>
    </w:r>
  </w:p>
  <w:p w:rsidR="00AF04B2" w:rsidRDefault="00AF04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B2" w:rsidRDefault="00AF04B2" w:rsidP="00DF71FF">
      <w:pPr>
        <w:spacing w:after="0" w:line="240" w:lineRule="auto"/>
      </w:pPr>
      <w:r>
        <w:separator/>
      </w:r>
    </w:p>
  </w:footnote>
  <w:footnote w:type="continuationSeparator" w:id="0">
    <w:p w:rsidR="00AF04B2" w:rsidRDefault="00AF04B2" w:rsidP="00DF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859"/>
    <w:multiLevelType w:val="hybridMultilevel"/>
    <w:tmpl w:val="37EA6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6AC9"/>
    <w:multiLevelType w:val="hybridMultilevel"/>
    <w:tmpl w:val="0A689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24B6B"/>
    <w:multiLevelType w:val="hybridMultilevel"/>
    <w:tmpl w:val="0CBA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D4DE0"/>
    <w:multiLevelType w:val="hybridMultilevel"/>
    <w:tmpl w:val="BE147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3E93"/>
    <w:multiLevelType w:val="hybridMultilevel"/>
    <w:tmpl w:val="9CB2C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F058C"/>
    <w:multiLevelType w:val="hybridMultilevel"/>
    <w:tmpl w:val="E0C2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233AF"/>
    <w:multiLevelType w:val="hybridMultilevel"/>
    <w:tmpl w:val="CD1C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0605A"/>
    <w:multiLevelType w:val="hybridMultilevel"/>
    <w:tmpl w:val="4644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A755C"/>
    <w:multiLevelType w:val="hybridMultilevel"/>
    <w:tmpl w:val="26F02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57FDF"/>
    <w:multiLevelType w:val="hybridMultilevel"/>
    <w:tmpl w:val="D400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32ADF"/>
    <w:multiLevelType w:val="hybridMultilevel"/>
    <w:tmpl w:val="BF20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269D9"/>
    <w:multiLevelType w:val="hybridMultilevel"/>
    <w:tmpl w:val="10248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40CED"/>
    <w:multiLevelType w:val="hybridMultilevel"/>
    <w:tmpl w:val="81E4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95F43"/>
    <w:multiLevelType w:val="hybridMultilevel"/>
    <w:tmpl w:val="9974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36370"/>
    <w:multiLevelType w:val="hybridMultilevel"/>
    <w:tmpl w:val="05C4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F6D97"/>
    <w:multiLevelType w:val="hybridMultilevel"/>
    <w:tmpl w:val="FB3E2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E6DEE"/>
    <w:multiLevelType w:val="hybridMultilevel"/>
    <w:tmpl w:val="05FA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052B0"/>
    <w:multiLevelType w:val="hybridMultilevel"/>
    <w:tmpl w:val="D7A2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E53B3"/>
    <w:multiLevelType w:val="hybridMultilevel"/>
    <w:tmpl w:val="6E9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90F43"/>
    <w:multiLevelType w:val="hybridMultilevel"/>
    <w:tmpl w:val="3AAA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12541"/>
    <w:multiLevelType w:val="hybridMultilevel"/>
    <w:tmpl w:val="DA16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65339"/>
    <w:multiLevelType w:val="hybridMultilevel"/>
    <w:tmpl w:val="E2AEB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666BA"/>
    <w:multiLevelType w:val="hybridMultilevel"/>
    <w:tmpl w:val="5C9C6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92609"/>
    <w:multiLevelType w:val="hybridMultilevel"/>
    <w:tmpl w:val="65EC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354DC"/>
    <w:multiLevelType w:val="hybridMultilevel"/>
    <w:tmpl w:val="A466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D3F9E"/>
    <w:multiLevelType w:val="hybridMultilevel"/>
    <w:tmpl w:val="A57E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14"/>
  </w:num>
  <w:num w:numId="7">
    <w:abstractNumId w:val="10"/>
  </w:num>
  <w:num w:numId="8">
    <w:abstractNumId w:val="0"/>
  </w:num>
  <w:num w:numId="9">
    <w:abstractNumId w:val="23"/>
  </w:num>
  <w:num w:numId="10">
    <w:abstractNumId w:val="6"/>
  </w:num>
  <w:num w:numId="11">
    <w:abstractNumId w:val="22"/>
  </w:num>
  <w:num w:numId="12">
    <w:abstractNumId w:val="5"/>
  </w:num>
  <w:num w:numId="13">
    <w:abstractNumId w:val="21"/>
  </w:num>
  <w:num w:numId="14">
    <w:abstractNumId w:val="16"/>
  </w:num>
  <w:num w:numId="15">
    <w:abstractNumId w:val="25"/>
  </w:num>
  <w:num w:numId="16">
    <w:abstractNumId w:val="20"/>
  </w:num>
  <w:num w:numId="17">
    <w:abstractNumId w:val="24"/>
  </w:num>
  <w:num w:numId="18">
    <w:abstractNumId w:val="3"/>
  </w:num>
  <w:num w:numId="19">
    <w:abstractNumId w:val="12"/>
  </w:num>
  <w:num w:numId="20">
    <w:abstractNumId w:val="13"/>
  </w:num>
  <w:num w:numId="21">
    <w:abstractNumId w:val="17"/>
  </w:num>
  <w:num w:numId="22">
    <w:abstractNumId w:val="2"/>
  </w:num>
  <w:num w:numId="23">
    <w:abstractNumId w:val="19"/>
  </w:num>
  <w:num w:numId="24">
    <w:abstractNumId w:val="4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0820CE"/>
    <w:rsid w:val="00177481"/>
    <w:rsid w:val="001A70A3"/>
    <w:rsid w:val="00360DF0"/>
    <w:rsid w:val="003F4DF2"/>
    <w:rsid w:val="004B3365"/>
    <w:rsid w:val="0053334E"/>
    <w:rsid w:val="00566E49"/>
    <w:rsid w:val="005D7DBE"/>
    <w:rsid w:val="005F60F9"/>
    <w:rsid w:val="006F65B9"/>
    <w:rsid w:val="00786A95"/>
    <w:rsid w:val="007C3882"/>
    <w:rsid w:val="008229BC"/>
    <w:rsid w:val="0082530C"/>
    <w:rsid w:val="00987AE3"/>
    <w:rsid w:val="009D79C3"/>
    <w:rsid w:val="00AF04B2"/>
    <w:rsid w:val="00B1073E"/>
    <w:rsid w:val="00B90CA3"/>
    <w:rsid w:val="00C65CA8"/>
    <w:rsid w:val="00D076A2"/>
    <w:rsid w:val="00D13959"/>
    <w:rsid w:val="00D94106"/>
    <w:rsid w:val="00DA2290"/>
    <w:rsid w:val="00DD06D2"/>
    <w:rsid w:val="00DF3E7C"/>
    <w:rsid w:val="00DF71FF"/>
    <w:rsid w:val="00E22AE3"/>
    <w:rsid w:val="00E96E4F"/>
    <w:rsid w:val="00EA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F126-D5AC-402C-8E5F-1C5E2299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CS</cp:lastModifiedBy>
  <cp:revision>3</cp:revision>
  <cp:lastPrinted>2017-06-22T09:45:00Z</cp:lastPrinted>
  <dcterms:created xsi:type="dcterms:W3CDTF">2017-06-22T12:16:00Z</dcterms:created>
  <dcterms:modified xsi:type="dcterms:W3CDTF">2017-06-26T07:04:00Z</dcterms:modified>
</cp:coreProperties>
</file>